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bookmarkStart w:id="0" w:name="_GoBack"/>
      <w:bookmarkEnd w:id="0"/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>[?]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[???????????]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CC1722" w:rsidRPr="00CC1722">
        <w:rPr>
          <w:rFonts w:ascii="Sylfaen" w:hAnsi="Sylfaen"/>
          <w:sz w:val="14"/>
          <w:szCs w:val="14"/>
          <w:lang w:val="ka-GE"/>
        </w:rPr>
        <w:t>19</w:t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9C066A">
        <w:trPr>
          <w:trHeight w:val="297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255C44" w:rsidRDefault="00255C44" w:rsidP="009C066A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:rsidTr="0040256B">
        <w:trPr>
          <w:trHeight w:val="139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15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9C066A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B85194" w:rsidRPr="006C4D75" w:rsidTr="0040256B">
        <w:trPr>
          <w:trHeight w:val="87"/>
        </w:trPr>
        <w:tc>
          <w:tcPr>
            <w:tcW w:w="720" w:type="dxa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37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74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99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163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8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9C066A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პროდუქციის შესყიდვის შესახებ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9C066A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უვადოდ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9C066A">
        <w:rPr>
          <w:rFonts w:ascii="Sylfaen" w:hAnsi="Sylfaen" w:cs="Sylfaen"/>
          <w:sz w:val="14"/>
          <w:szCs w:val="14"/>
          <w:lang w:val="ka-GE" w:eastAsia="en-GB"/>
        </w:rPr>
        <w:t>დაიდება თუ არა და მიუხედავად თანამშრომლობის შეწყვეტის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lastRenderedPageBreak/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lastRenderedPageBreak/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DA8" w:rsidRDefault="00604DA8">
      <w:r>
        <w:separator/>
      </w:r>
    </w:p>
  </w:endnote>
  <w:endnote w:type="continuationSeparator" w:id="0">
    <w:p w:rsidR="00604DA8" w:rsidRDefault="0060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9C066A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C74867">
      <w:rPr>
        <w:rStyle w:val="PageNumber"/>
        <w:rFonts w:ascii="Sylfaen" w:hAnsi="Sylfaen"/>
        <w:sz w:val="12"/>
        <w:szCs w:val="12"/>
      </w:rPr>
      <w:t xml:space="preserve">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9C066A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DA8" w:rsidRDefault="00604DA8">
      <w:r>
        <w:separator/>
      </w:r>
    </w:p>
  </w:footnote>
  <w:footnote w:type="continuationSeparator" w:id="0">
    <w:p w:rsidR="00604DA8" w:rsidRDefault="00604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855D1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04DA8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066A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356A"/>
    <w:rsid w:val="00BC4BBD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64A8A"/>
    <w:rsid w:val="00C7292A"/>
    <w:rsid w:val="00C75CE2"/>
    <w:rsid w:val="00C870A7"/>
    <w:rsid w:val="00C87DCD"/>
    <w:rsid w:val="00C9666C"/>
    <w:rsid w:val="00CA19CD"/>
    <w:rsid w:val="00CB2443"/>
    <w:rsid w:val="00CC1722"/>
    <w:rsid w:val="00CF743B"/>
    <w:rsid w:val="00D0680E"/>
    <w:rsid w:val="00D15CDF"/>
    <w:rsid w:val="00D163F5"/>
    <w:rsid w:val="00D31F3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2EE17E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E907F-1501-4B43-BA83-45A9AA29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90</Words>
  <Characters>2331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354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Ketevan Ivanashvili</cp:lastModifiedBy>
  <cp:revision>4</cp:revision>
  <dcterms:created xsi:type="dcterms:W3CDTF">2018-08-20T14:59:00Z</dcterms:created>
  <dcterms:modified xsi:type="dcterms:W3CDTF">2019-10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